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28B8" w14:textId="77777777" w:rsidR="00960254" w:rsidRPr="003E4B2A" w:rsidRDefault="00960254" w:rsidP="00960254">
      <w:pPr>
        <w:spacing w:after="0" w:line="280" w:lineRule="exact"/>
        <w:ind w:firstLine="10206"/>
        <w:rPr>
          <w:szCs w:val="30"/>
        </w:rPr>
      </w:pPr>
      <w:r w:rsidRPr="003E4B2A">
        <w:rPr>
          <w:szCs w:val="30"/>
        </w:rPr>
        <w:t>УТВЕРЖДАЮ</w:t>
      </w:r>
    </w:p>
    <w:p w14:paraId="199AFAC1" w14:textId="77777777" w:rsidR="00960254" w:rsidRPr="003E4B2A" w:rsidRDefault="00960254" w:rsidP="00960254">
      <w:pPr>
        <w:spacing w:after="0" w:line="280" w:lineRule="exact"/>
        <w:ind w:firstLine="10206"/>
        <w:rPr>
          <w:szCs w:val="30"/>
        </w:rPr>
      </w:pPr>
      <w:r w:rsidRPr="003E4B2A">
        <w:rPr>
          <w:szCs w:val="30"/>
        </w:rPr>
        <w:t xml:space="preserve">Директор ГУО «Усяжская </w:t>
      </w:r>
    </w:p>
    <w:p w14:paraId="699284C5" w14:textId="77777777" w:rsidR="00960254" w:rsidRPr="003E4B2A" w:rsidRDefault="00960254" w:rsidP="00960254">
      <w:pPr>
        <w:spacing w:after="0" w:line="280" w:lineRule="exact"/>
        <w:ind w:firstLine="10206"/>
        <w:rPr>
          <w:szCs w:val="30"/>
        </w:rPr>
      </w:pPr>
      <w:r w:rsidRPr="003E4B2A">
        <w:rPr>
          <w:szCs w:val="30"/>
        </w:rPr>
        <w:t>средняя школа»</w:t>
      </w:r>
    </w:p>
    <w:p w14:paraId="34FC5E6C" w14:textId="77777777" w:rsidR="00960254" w:rsidRPr="003E4B2A" w:rsidRDefault="00960254" w:rsidP="00960254">
      <w:pPr>
        <w:spacing w:after="0" w:line="280" w:lineRule="exact"/>
        <w:ind w:firstLine="10206"/>
        <w:rPr>
          <w:szCs w:val="30"/>
        </w:rPr>
      </w:pPr>
      <w:r w:rsidRPr="003E4B2A">
        <w:rPr>
          <w:szCs w:val="30"/>
        </w:rPr>
        <w:t xml:space="preserve">______________ </w:t>
      </w:r>
      <w:proofErr w:type="spellStart"/>
      <w:r w:rsidRPr="003E4B2A">
        <w:rPr>
          <w:szCs w:val="30"/>
        </w:rPr>
        <w:t>А.Н.Жуковская</w:t>
      </w:r>
      <w:proofErr w:type="spellEnd"/>
    </w:p>
    <w:p w14:paraId="4E8C9F75" w14:textId="7BCF5CA1" w:rsidR="00960254" w:rsidRPr="003E4B2A" w:rsidRDefault="009A23EB" w:rsidP="005C7136">
      <w:pPr>
        <w:spacing w:after="0" w:line="280" w:lineRule="exact"/>
        <w:ind w:firstLine="10206"/>
        <w:rPr>
          <w:szCs w:val="30"/>
        </w:rPr>
      </w:pPr>
      <w:r>
        <w:rPr>
          <w:szCs w:val="30"/>
        </w:rPr>
        <w:t>«__»</w:t>
      </w:r>
      <w:r w:rsidR="00960254">
        <w:rPr>
          <w:szCs w:val="30"/>
        </w:rPr>
        <w:t>__________202</w:t>
      </w:r>
      <w:r w:rsidR="005C7136">
        <w:rPr>
          <w:szCs w:val="30"/>
        </w:rPr>
        <w:t>4</w:t>
      </w:r>
    </w:p>
    <w:p w14:paraId="35AAE4D1" w14:textId="77777777" w:rsidR="007249B7" w:rsidRDefault="007249B7" w:rsidP="00CC3D4F">
      <w:pPr>
        <w:spacing w:after="0" w:line="240" w:lineRule="auto"/>
        <w:jc w:val="left"/>
        <w:rPr>
          <w:rFonts w:eastAsia="Times New Roman" w:cs="Times New Roman"/>
          <w:bCs/>
          <w:szCs w:val="30"/>
          <w:lang w:eastAsia="ru-RU"/>
        </w:rPr>
      </w:pPr>
    </w:p>
    <w:p w14:paraId="34B84012" w14:textId="34979138" w:rsidR="003640DE" w:rsidRPr="00CC3D4F" w:rsidRDefault="003640DE" w:rsidP="00CC3D4F">
      <w:pPr>
        <w:spacing w:after="0" w:line="240" w:lineRule="auto"/>
        <w:jc w:val="left"/>
        <w:rPr>
          <w:rFonts w:eastAsia="Times New Roman" w:cs="Times New Roman"/>
          <w:szCs w:val="30"/>
          <w:lang w:eastAsia="ru-RU"/>
        </w:rPr>
      </w:pPr>
      <w:r w:rsidRPr="00CC3D4F">
        <w:rPr>
          <w:rFonts w:eastAsia="Times New Roman" w:cs="Times New Roman"/>
          <w:bCs/>
          <w:szCs w:val="30"/>
          <w:lang w:eastAsia="ru-RU"/>
        </w:rPr>
        <w:t xml:space="preserve">План </w:t>
      </w:r>
      <w:r w:rsidR="00CC3D4F">
        <w:rPr>
          <w:rFonts w:eastAsia="Times New Roman" w:cs="Times New Roman"/>
          <w:bCs/>
          <w:szCs w:val="30"/>
          <w:lang w:eastAsia="ru-RU"/>
        </w:rPr>
        <w:t xml:space="preserve">воспитательной </w:t>
      </w:r>
      <w:r w:rsidRPr="00CC3D4F">
        <w:rPr>
          <w:rFonts w:eastAsia="Times New Roman" w:cs="Times New Roman"/>
          <w:szCs w:val="30"/>
          <w:lang w:eastAsia="ru-RU"/>
        </w:rPr>
        <w:t>работы</w:t>
      </w:r>
    </w:p>
    <w:p w14:paraId="1B7EB2E8" w14:textId="3AD61251" w:rsidR="00CC3D4F" w:rsidRDefault="003640DE" w:rsidP="00CC3D4F">
      <w:pPr>
        <w:spacing w:after="0" w:line="240" w:lineRule="auto"/>
        <w:jc w:val="left"/>
        <w:rPr>
          <w:rFonts w:eastAsia="Calibri" w:cs="Times New Roman"/>
          <w:bCs/>
          <w:szCs w:val="30"/>
        </w:rPr>
      </w:pPr>
      <w:r w:rsidRPr="00CC3D4F">
        <w:rPr>
          <w:rFonts w:eastAsia="Calibri" w:cs="Times New Roman"/>
          <w:bCs/>
          <w:szCs w:val="30"/>
        </w:rPr>
        <w:t xml:space="preserve">в шестой школьный день на </w:t>
      </w:r>
      <w:r w:rsidR="008F449B">
        <w:rPr>
          <w:rFonts w:eastAsia="Calibri" w:cs="Times New Roman"/>
          <w:bCs/>
          <w:szCs w:val="30"/>
        </w:rPr>
        <w:t>февраль</w:t>
      </w:r>
      <w:bookmarkStart w:id="0" w:name="_GoBack"/>
      <w:bookmarkEnd w:id="0"/>
      <w:r w:rsidR="005C7136">
        <w:rPr>
          <w:rFonts w:eastAsia="Calibri" w:cs="Times New Roman"/>
          <w:bCs/>
          <w:szCs w:val="30"/>
        </w:rPr>
        <w:t xml:space="preserve"> </w:t>
      </w:r>
      <w:r w:rsidR="00960254">
        <w:rPr>
          <w:rFonts w:eastAsia="Calibri" w:cs="Times New Roman"/>
          <w:bCs/>
          <w:szCs w:val="30"/>
        </w:rPr>
        <w:t>2024</w:t>
      </w:r>
      <w:r w:rsidR="00CC3D4F">
        <w:rPr>
          <w:rFonts w:eastAsia="Calibri" w:cs="Times New Roman"/>
          <w:bCs/>
          <w:szCs w:val="30"/>
        </w:rPr>
        <w:t xml:space="preserve"> </w:t>
      </w:r>
      <w:r w:rsidR="005C7136">
        <w:rPr>
          <w:rFonts w:eastAsia="Calibri" w:cs="Times New Roman"/>
          <w:bCs/>
          <w:szCs w:val="30"/>
        </w:rPr>
        <w:t>года</w:t>
      </w:r>
    </w:p>
    <w:p w14:paraId="66A222E1" w14:textId="77777777" w:rsidR="00CC3D4F" w:rsidRPr="00CC3D4F" w:rsidRDefault="00CC3D4F" w:rsidP="00CC3D4F">
      <w:pPr>
        <w:spacing w:after="0" w:line="240" w:lineRule="auto"/>
        <w:jc w:val="left"/>
        <w:rPr>
          <w:rFonts w:eastAsia="Times New Roman" w:cs="Times New Roman"/>
          <w:szCs w:val="30"/>
          <w:lang w:eastAsia="ru-RU"/>
        </w:rPr>
      </w:pPr>
      <w:r w:rsidRPr="00CC3D4F">
        <w:rPr>
          <w:rFonts w:eastAsia="Times New Roman" w:cs="Times New Roman"/>
          <w:szCs w:val="30"/>
          <w:lang w:eastAsia="ru-RU"/>
        </w:rPr>
        <w:t>ГУО «Усяжская средняя школа»</w:t>
      </w:r>
    </w:p>
    <w:p w14:paraId="7520FF35" w14:textId="77777777" w:rsidR="00C30B4A" w:rsidRDefault="00CC3D4F" w:rsidP="00CC3D4F">
      <w:pPr>
        <w:tabs>
          <w:tab w:val="left" w:pos="9840"/>
        </w:tabs>
        <w:spacing w:after="0" w:line="240" w:lineRule="auto"/>
        <w:jc w:val="left"/>
        <w:rPr>
          <w:rFonts w:eastAsia="Calibri" w:cs="Times New Roman"/>
          <w:b/>
          <w:bCs/>
          <w:szCs w:val="30"/>
        </w:rPr>
      </w:pPr>
      <w:r>
        <w:rPr>
          <w:rFonts w:eastAsia="Calibri" w:cs="Times New Roman"/>
          <w:b/>
          <w:bCs/>
          <w:szCs w:val="30"/>
        </w:rPr>
        <w:tab/>
      </w: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548"/>
        <w:gridCol w:w="2522"/>
        <w:gridCol w:w="2647"/>
        <w:gridCol w:w="135"/>
        <w:gridCol w:w="2924"/>
        <w:gridCol w:w="2638"/>
        <w:gridCol w:w="2146"/>
      </w:tblGrid>
      <w:tr w:rsidR="007249B7" w:rsidRPr="00994ED3" w14:paraId="67D2E354" w14:textId="6E24B4C0" w:rsidTr="00F50AAD">
        <w:trPr>
          <w:trHeight w:val="1405"/>
          <w:jc w:val="center"/>
        </w:trPr>
        <w:tc>
          <w:tcPr>
            <w:tcW w:w="1548" w:type="dxa"/>
          </w:tcPr>
          <w:p w14:paraId="0DEB7C8F" w14:textId="77777777" w:rsidR="007249B7" w:rsidRPr="00994ED3" w:rsidRDefault="007249B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2522" w:type="dxa"/>
          </w:tcPr>
          <w:p w14:paraId="1E16276F" w14:textId="77777777" w:rsidR="007249B7" w:rsidRPr="00994ED3" w:rsidRDefault="007249B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14:paraId="52F38A9D" w14:textId="77777777" w:rsidR="007249B7" w:rsidRPr="00994ED3" w:rsidRDefault="007249B7" w:rsidP="00FD638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 – 4 классов,</w:t>
            </w:r>
          </w:p>
          <w:p w14:paraId="64199933" w14:textId="77777777" w:rsidR="007249B7" w:rsidRPr="00994ED3" w:rsidRDefault="007249B7" w:rsidP="00FD638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2782" w:type="dxa"/>
            <w:gridSpan w:val="2"/>
          </w:tcPr>
          <w:p w14:paraId="45173682" w14:textId="77777777" w:rsidR="007249B7" w:rsidRPr="00994ED3" w:rsidRDefault="007249B7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14:paraId="2692F22B" w14:textId="77777777" w:rsidR="007249B7" w:rsidRPr="00994ED3" w:rsidRDefault="007249B7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5 – 7 классы,</w:t>
            </w:r>
          </w:p>
          <w:p w14:paraId="6E612666" w14:textId="77777777" w:rsidR="007249B7" w:rsidRPr="00994ED3" w:rsidRDefault="007249B7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2924" w:type="dxa"/>
          </w:tcPr>
          <w:p w14:paraId="200AFB89" w14:textId="77777777" w:rsidR="007249B7" w:rsidRPr="00994ED3" w:rsidRDefault="007249B7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14:paraId="60608092" w14:textId="77777777" w:rsidR="007249B7" w:rsidRPr="00994ED3" w:rsidRDefault="007249B7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8 – 11 классы,</w:t>
            </w:r>
          </w:p>
          <w:p w14:paraId="71315E04" w14:textId="77777777" w:rsidR="007249B7" w:rsidRPr="00994ED3" w:rsidRDefault="007249B7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2638" w:type="dxa"/>
          </w:tcPr>
          <w:p w14:paraId="0DF0BEC2" w14:textId="77777777" w:rsidR="007249B7" w:rsidRPr="00994ED3" w:rsidRDefault="007249B7" w:rsidP="004D0959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Работа СППС</w:t>
            </w:r>
          </w:p>
        </w:tc>
        <w:tc>
          <w:tcPr>
            <w:tcW w:w="2146" w:type="dxa"/>
          </w:tcPr>
          <w:p w14:paraId="11372EAD" w14:textId="64ED7306" w:rsidR="007249B7" w:rsidRPr="00994ED3" w:rsidRDefault="007249B7" w:rsidP="004D0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едагога-организатора</w:t>
            </w:r>
          </w:p>
        </w:tc>
      </w:tr>
      <w:tr w:rsidR="002751B6" w:rsidRPr="00994ED3" w14:paraId="0E1C3353" w14:textId="7343CE5C" w:rsidTr="00D32B71">
        <w:trPr>
          <w:trHeight w:val="380"/>
          <w:jc w:val="center"/>
        </w:trPr>
        <w:tc>
          <w:tcPr>
            <w:tcW w:w="14560" w:type="dxa"/>
            <w:gridSpan w:val="7"/>
          </w:tcPr>
          <w:p w14:paraId="0B509C42" w14:textId="39D4FCF6" w:rsidR="002751B6" w:rsidRPr="007249B7" w:rsidRDefault="002751B6" w:rsidP="001B104F">
            <w:pPr>
              <w:jc w:val="center"/>
              <w:rPr>
                <w:b/>
                <w:bCs/>
                <w:sz w:val="26"/>
                <w:szCs w:val="26"/>
              </w:rPr>
            </w:pPr>
            <w:r w:rsidRPr="007249B7">
              <w:rPr>
                <w:b/>
                <w:bCs/>
                <w:sz w:val="26"/>
                <w:szCs w:val="26"/>
              </w:rPr>
              <w:t xml:space="preserve">День </w:t>
            </w:r>
            <w:r>
              <w:rPr>
                <w:b/>
                <w:bCs/>
                <w:sz w:val="26"/>
                <w:szCs w:val="26"/>
              </w:rPr>
              <w:t>безопасности</w:t>
            </w:r>
          </w:p>
        </w:tc>
      </w:tr>
      <w:tr w:rsidR="007249B7" w:rsidRPr="00994ED3" w14:paraId="73F57E9A" w14:textId="2E8734C5" w:rsidTr="00F50AAD">
        <w:trPr>
          <w:trHeight w:val="3147"/>
          <w:jc w:val="center"/>
        </w:trPr>
        <w:tc>
          <w:tcPr>
            <w:tcW w:w="1548" w:type="dxa"/>
          </w:tcPr>
          <w:p w14:paraId="6AE9C287" w14:textId="7925E958" w:rsidR="00D9433D" w:rsidRPr="007249B7" w:rsidRDefault="00FE01BB" w:rsidP="00CF653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.02</w:t>
            </w:r>
          </w:p>
        </w:tc>
        <w:tc>
          <w:tcPr>
            <w:tcW w:w="2522" w:type="dxa"/>
          </w:tcPr>
          <w:p w14:paraId="7B9E8246" w14:textId="77777777" w:rsidR="00D9433D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-шоу «Чрезвычайные ситуации вокруг нас»</w:t>
            </w:r>
          </w:p>
          <w:p w14:paraId="02421842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4690845C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7A46D503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2566D8F2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346AF9A1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5A122BBD" w14:textId="50A30FC1" w:rsidR="00FE01BB" w:rsidRPr="00995DCC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нова Н.А.</w:t>
            </w:r>
          </w:p>
        </w:tc>
        <w:tc>
          <w:tcPr>
            <w:tcW w:w="2647" w:type="dxa"/>
          </w:tcPr>
          <w:p w14:paraId="2431EB1F" w14:textId="77777777" w:rsidR="00D9433D" w:rsidRDefault="00FE01BB" w:rsidP="00CF65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DFDEE1A" w14:textId="77777777" w:rsidR="00FE01BB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рогами безопасности»</w:t>
            </w:r>
          </w:p>
          <w:p w14:paraId="704D0957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123DE25D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08D69FF9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6C8E5DAF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03FFE1AA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0FAC65B4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7AC70556" w14:textId="60EDCF6E" w:rsidR="00FE01BB" w:rsidRPr="00995DCC" w:rsidRDefault="00FE01BB" w:rsidP="00CF65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ынайк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3059" w:type="dxa"/>
            <w:gridSpan w:val="2"/>
          </w:tcPr>
          <w:p w14:paraId="2D886FE7" w14:textId="77777777" w:rsidR="00D9433D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ловая игра </w:t>
            </w:r>
          </w:p>
          <w:p w14:paraId="6E15A578" w14:textId="77777777" w:rsidR="00FE01BB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авила безопасности в сети Интернет»</w:t>
            </w:r>
          </w:p>
          <w:p w14:paraId="1064C38E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40B22D83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322AB30E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1F31DF85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026886E0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06F2FF53" w14:textId="77777777" w:rsidR="00FE01BB" w:rsidRDefault="00FE01BB" w:rsidP="00CF6538">
            <w:pPr>
              <w:rPr>
                <w:sz w:val="26"/>
                <w:szCs w:val="26"/>
              </w:rPr>
            </w:pPr>
          </w:p>
          <w:p w14:paraId="710A9975" w14:textId="4A67D5DB" w:rsidR="00FE01BB" w:rsidRPr="00995DCC" w:rsidRDefault="00FE01BB" w:rsidP="00CF65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2638" w:type="dxa"/>
          </w:tcPr>
          <w:p w14:paraId="255483AD" w14:textId="77777777" w:rsidR="00D9433D" w:rsidRDefault="00FE01BB" w:rsidP="005A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ическое занятие </w:t>
            </w:r>
          </w:p>
          <w:p w14:paraId="33E61531" w14:textId="77777777" w:rsidR="00FE01BB" w:rsidRDefault="00FE01BB" w:rsidP="005A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амое ценное, что у меня есть»</w:t>
            </w:r>
          </w:p>
          <w:p w14:paraId="68614132" w14:textId="77777777" w:rsidR="00FE01BB" w:rsidRDefault="00FE01BB" w:rsidP="005A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классы</w:t>
            </w:r>
          </w:p>
          <w:p w14:paraId="39DC5660" w14:textId="77777777" w:rsidR="00FE01BB" w:rsidRDefault="00FE01BB" w:rsidP="005A382C">
            <w:pPr>
              <w:rPr>
                <w:sz w:val="26"/>
                <w:szCs w:val="26"/>
              </w:rPr>
            </w:pPr>
          </w:p>
          <w:p w14:paraId="439D82B4" w14:textId="77777777" w:rsidR="00FE01BB" w:rsidRDefault="00FE01BB" w:rsidP="005A382C">
            <w:pPr>
              <w:rPr>
                <w:sz w:val="26"/>
                <w:szCs w:val="26"/>
              </w:rPr>
            </w:pPr>
          </w:p>
          <w:p w14:paraId="3E762E43" w14:textId="77777777" w:rsidR="00FE01BB" w:rsidRDefault="00FE01BB" w:rsidP="005A382C">
            <w:pPr>
              <w:rPr>
                <w:sz w:val="26"/>
                <w:szCs w:val="26"/>
              </w:rPr>
            </w:pPr>
          </w:p>
          <w:p w14:paraId="757B22B1" w14:textId="77777777" w:rsidR="00FE01BB" w:rsidRDefault="00FE01BB" w:rsidP="005A382C">
            <w:pPr>
              <w:rPr>
                <w:sz w:val="26"/>
                <w:szCs w:val="26"/>
              </w:rPr>
            </w:pPr>
          </w:p>
          <w:p w14:paraId="0C961021" w14:textId="788731DE" w:rsidR="00FE01BB" w:rsidRPr="00995DCC" w:rsidRDefault="00FE01BB" w:rsidP="005A382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2146" w:type="dxa"/>
          </w:tcPr>
          <w:p w14:paraId="1400242A" w14:textId="74C3577C" w:rsidR="00D9433D" w:rsidRPr="00994ED3" w:rsidRDefault="00D9433D" w:rsidP="008843A1">
            <w:pPr>
              <w:rPr>
                <w:sz w:val="26"/>
                <w:szCs w:val="26"/>
              </w:rPr>
            </w:pPr>
          </w:p>
        </w:tc>
      </w:tr>
      <w:tr w:rsidR="007249B7" w:rsidRPr="00994ED3" w14:paraId="70F2C3B5" w14:textId="64781461" w:rsidTr="00F50AAD">
        <w:trPr>
          <w:trHeight w:val="566"/>
          <w:jc w:val="center"/>
        </w:trPr>
        <w:tc>
          <w:tcPr>
            <w:tcW w:w="1548" w:type="dxa"/>
          </w:tcPr>
          <w:p w14:paraId="2C06D820" w14:textId="77777777" w:rsidR="007249B7" w:rsidRPr="00994ED3" w:rsidRDefault="007249B7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522" w:type="dxa"/>
            <w:vAlign w:val="center"/>
          </w:tcPr>
          <w:p w14:paraId="1D9E18F9" w14:textId="5171C441" w:rsidR="005C7136" w:rsidRPr="00995DCC" w:rsidRDefault="00FE01BB" w:rsidP="002D7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1:00</w:t>
            </w:r>
          </w:p>
        </w:tc>
        <w:tc>
          <w:tcPr>
            <w:tcW w:w="2647" w:type="dxa"/>
          </w:tcPr>
          <w:p w14:paraId="5530B7A9" w14:textId="4AFCF19B" w:rsidR="007249B7" w:rsidRPr="00995DCC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0:45</w:t>
            </w:r>
          </w:p>
        </w:tc>
        <w:tc>
          <w:tcPr>
            <w:tcW w:w="3059" w:type="dxa"/>
            <w:gridSpan w:val="2"/>
          </w:tcPr>
          <w:p w14:paraId="4902B8DE" w14:textId="4249913E" w:rsidR="007249B7" w:rsidRPr="00995DCC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– 11:45</w:t>
            </w:r>
          </w:p>
        </w:tc>
        <w:tc>
          <w:tcPr>
            <w:tcW w:w="2638" w:type="dxa"/>
          </w:tcPr>
          <w:p w14:paraId="087AFAC3" w14:textId="0F50EAAF" w:rsidR="007249B7" w:rsidRPr="00994ED3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0:45</w:t>
            </w:r>
          </w:p>
        </w:tc>
        <w:tc>
          <w:tcPr>
            <w:tcW w:w="2146" w:type="dxa"/>
          </w:tcPr>
          <w:p w14:paraId="6DB2C51F" w14:textId="2158E34D" w:rsidR="007249B7" w:rsidRPr="00994ED3" w:rsidRDefault="007249B7" w:rsidP="00CF6538">
            <w:pPr>
              <w:rPr>
                <w:sz w:val="26"/>
                <w:szCs w:val="26"/>
              </w:rPr>
            </w:pPr>
          </w:p>
        </w:tc>
      </w:tr>
      <w:tr w:rsidR="007249B7" w:rsidRPr="00994ED3" w14:paraId="05562805" w14:textId="7E412813" w:rsidTr="00F50AAD">
        <w:trPr>
          <w:trHeight w:val="261"/>
          <w:jc w:val="center"/>
        </w:trPr>
        <w:tc>
          <w:tcPr>
            <w:tcW w:w="1548" w:type="dxa"/>
          </w:tcPr>
          <w:p w14:paraId="2C4AF1CA" w14:textId="77777777" w:rsidR="007249B7" w:rsidRPr="00994ED3" w:rsidRDefault="007249B7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522" w:type="dxa"/>
            <w:vAlign w:val="center"/>
          </w:tcPr>
          <w:p w14:paraId="522A8FC0" w14:textId="424C8550" w:rsidR="007249B7" w:rsidRPr="00994ED3" w:rsidRDefault="00FE01BB" w:rsidP="00D9433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22</w:t>
            </w:r>
          </w:p>
        </w:tc>
        <w:tc>
          <w:tcPr>
            <w:tcW w:w="2647" w:type="dxa"/>
          </w:tcPr>
          <w:p w14:paraId="45D98986" w14:textId="0D871D3D" w:rsidR="007249B7" w:rsidRPr="00994ED3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31</w:t>
            </w:r>
          </w:p>
        </w:tc>
        <w:tc>
          <w:tcPr>
            <w:tcW w:w="3059" w:type="dxa"/>
            <w:gridSpan w:val="2"/>
          </w:tcPr>
          <w:p w14:paraId="457DAC2D" w14:textId="5042E8EA" w:rsidR="007249B7" w:rsidRPr="00994ED3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5</w:t>
            </w:r>
          </w:p>
        </w:tc>
        <w:tc>
          <w:tcPr>
            <w:tcW w:w="2638" w:type="dxa"/>
          </w:tcPr>
          <w:p w14:paraId="014313AB" w14:textId="5DA61B6F" w:rsidR="007249B7" w:rsidRPr="00994ED3" w:rsidRDefault="00FE01BB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4</w:t>
            </w:r>
          </w:p>
        </w:tc>
        <w:tc>
          <w:tcPr>
            <w:tcW w:w="2146" w:type="dxa"/>
          </w:tcPr>
          <w:p w14:paraId="24AB5DCF" w14:textId="2C5350F7" w:rsidR="007249B7" w:rsidRDefault="007249B7" w:rsidP="00CF6538">
            <w:pPr>
              <w:rPr>
                <w:sz w:val="26"/>
                <w:szCs w:val="26"/>
              </w:rPr>
            </w:pPr>
          </w:p>
        </w:tc>
      </w:tr>
      <w:tr w:rsidR="002751B6" w:rsidRPr="00994ED3" w14:paraId="10BBFA9E" w14:textId="5D3AA03F" w:rsidTr="00226B2E">
        <w:trPr>
          <w:trHeight w:val="380"/>
          <w:jc w:val="center"/>
        </w:trPr>
        <w:tc>
          <w:tcPr>
            <w:tcW w:w="14560" w:type="dxa"/>
            <w:gridSpan w:val="7"/>
          </w:tcPr>
          <w:p w14:paraId="2D2266C2" w14:textId="1FDADB8E" w:rsidR="002751B6" w:rsidRPr="007249B7" w:rsidRDefault="002751B6" w:rsidP="00CF6538">
            <w:pPr>
              <w:jc w:val="center"/>
              <w:rPr>
                <w:b/>
                <w:bCs/>
                <w:sz w:val="26"/>
                <w:szCs w:val="26"/>
              </w:rPr>
            </w:pPr>
            <w:r w:rsidRPr="007249B7">
              <w:rPr>
                <w:b/>
                <w:bCs/>
                <w:sz w:val="26"/>
                <w:szCs w:val="26"/>
              </w:rPr>
              <w:t xml:space="preserve">День </w:t>
            </w:r>
            <w:r>
              <w:rPr>
                <w:b/>
                <w:bCs/>
                <w:sz w:val="26"/>
                <w:szCs w:val="26"/>
              </w:rPr>
              <w:t>пропаганды здорового образа жизни</w:t>
            </w:r>
          </w:p>
        </w:tc>
      </w:tr>
      <w:tr w:rsidR="00C94E58" w:rsidRPr="00994ED3" w14:paraId="2676FA1D" w14:textId="1BCCDA19" w:rsidTr="00F50AAD">
        <w:trPr>
          <w:trHeight w:val="2774"/>
          <w:jc w:val="center"/>
        </w:trPr>
        <w:tc>
          <w:tcPr>
            <w:tcW w:w="1548" w:type="dxa"/>
          </w:tcPr>
          <w:p w14:paraId="168A447C" w14:textId="345578EF" w:rsidR="00C94E58" w:rsidRPr="007249B7" w:rsidRDefault="00C94E58" w:rsidP="00C94E5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0.02</w:t>
            </w:r>
          </w:p>
          <w:p w14:paraId="51720EA8" w14:textId="77777777" w:rsidR="00C94E58" w:rsidRPr="00994ED3" w:rsidRDefault="00C94E58" w:rsidP="00C94E58">
            <w:pPr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14:paraId="1B084D91" w14:textId="059FDE26" w:rsidR="00C94E58" w:rsidRPr="00995DCC" w:rsidRDefault="00C94E58" w:rsidP="00C94E58">
            <w:pPr>
              <w:rPr>
                <w:sz w:val="26"/>
                <w:szCs w:val="26"/>
              </w:rPr>
            </w:pPr>
            <w:proofErr w:type="spellStart"/>
            <w:r w:rsidRPr="00995DCC">
              <w:rPr>
                <w:sz w:val="26"/>
                <w:szCs w:val="26"/>
              </w:rPr>
              <w:t>Спортландия</w:t>
            </w:r>
            <w:proofErr w:type="spellEnd"/>
            <w:r w:rsidRPr="00995DCC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Только вперед</w:t>
            </w:r>
            <w:r w:rsidRPr="00995DCC">
              <w:rPr>
                <w:sz w:val="26"/>
                <w:szCs w:val="26"/>
              </w:rPr>
              <w:t>»</w:t>
            </w:r>
          </w:p>
          <w:p w14:paraId="28947BD5" w14:textId="77777777" w:rsidR="00C94E58" w:rsidRPr="00995DCC" w:rsidRDefault="00C94E58" w:rsidP="00C94E58">
            <w:pPr>
              <w:rPr>
                <w:sz w:val="26"/>
                <w:szCs w:val="26"/>
              </w:rPr>
            </w:pPr>
          </w:p>
          <w:p w14:paraId="635F7125" w14:textId="77777777" w:rsidR="00C94E58" w:rsidRPr="00995DCC" w:rsidRDefault="00C94E58" w:rsidP="00C94E58">
            <w:pPr>
              <w:rPr>
                <w:sz w:val="26"/>
                <w:szCs w:val="26"/>
              </w:rPr>
            </w:pPr>
          </w:p>
          <w:p w14:paraId="5F847F51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79152F52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3CC56862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2C2D7180" w14:textId="77777777" w:rsidR="00D44EEA" w:rsidRDefault="00D44EEA" w:rsidP="00C94E58">
            <w:pPr>
              <w:jc w:val="left"/>
              <w:rPr>
                <w:sz w:val="26"/>
                <w:szCs w:val="26"/>
              </w:rPr>
            </w:pPr>
          </w:p>
          <w:p w14:paraId="22C8F965" w14:textId="2BC12822" w:rsidR="00C94E58" w:rsidRPr="00994ED3" w:rsidRDefault="00C94E58" w:rsidP="00C94E5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ий Д.Л.</w:t>
            </w:r>
          </w:p>
        </w:tc>
        <w:tc>
          <w:tcPr>
            <w:tcW w:w="2647" w:type="dxa"/>
          </w:tcPr>
          <w:p w14:paraId="279E856D" w14:textId="77777777" w:rsidR="00C94E58" w:rsidRPr="00995DCC" w:rsidRDefault="00C94E58" w:rsidP="00C94E58">
            <w:pPr>
              <w:rPr>
                <w:sz w:val="26"/>
                <w:szCs w:val="26"/>
              </w:rPr>
            </w:pPr>
            <w:proofErr w:type="spellStart"/>
            <w:r w:rsidRPr="00995DCC">
              <w:rPr>
                <w:sz w:val="26"/>
                <w:szCs w:val="26"/>
              </w:rPr>
              <w:t>Спортландия</w:t>
            </w:r>
            <w:proofErr w:type="spellEnd"/>
            <w:r w:rsidRPr="00995DCC">
              <w:rPr>
                <w:sz w:val="26"/>
                <w:szCs w:val="26"/>
              </w:rPr>
              <w:t xml:space="preserve"> «Достигнуть финиша»</w:t>
            </w:r>
          </w:p>
          <w:p w14:paraId="07715C1A" w14:textId="77777777" w:rsidR="00C94E58" w:rsidRPr="00995DCC" w:rsidRDefault="00C94E58" w:rsidP="00C94E58">
            <w:pPr>
              <w:rPr>
                <w:sz w:val="26"/>
                <w:szCs w:val="26"/>
              </w:rPr>
            </w:pPr>
          </w:p>
          <w:p w14:paraId="22E6F916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11EE77D8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04784B73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4066AF08" w14:textId="77777777" w:rsidR="00D44EEA" w:rsidRDefault="00D44EEA" w:rsidP="00C94E58">
            <w:pPr>
              <w:rPr>
                <w:sz w:val="26"/>
                <w:szCs w:val="26"/>
              </w:rPr>
            </w:pPr>
          </w:p>
          <w:p w14:paraId="1EA3DC35" w14:textId="66680A79" w:rsidR="00C94E58" w:rsidRPr="00994ED3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ий Д.Л.</w:t>
            </w:r>
          </w:p>
        </w:tc>
        <w:tc>
          <w:tcPr>
            <w:tcW w:w="3059" w:type="dxa"/>
            <w:gridSpan w:val="2"/>
          </w:tcPr>
          <w:p w14:paraId="420F79B9" w14:textId="77777777" w:rsidR="00C94E58" w:rsidRPr="00236056" w:rsidRDefault="00C94E58" w:rsidP="00C94E58">
            <w:pPr>
              <w:rPr>
                <w:sz w:val="26"/>
                <w:szCs w:val="26"/>
              </w:rPr>
            </w:pPr>
            <w:r w:rsidRPr="00236056">
              <w:rPr>
                <w:sz w:val="26"/>
                <w:szCs w:val="26"/>
              </w:rPr>
              <w:t>Спортивные игры «Волейбол»</w:t>
            </w:r>
          </w:p>
          <w:p w14:paraId="702FAAE3" w14:textId="77777777" w:rsidR="00C94E58" w:rsidRPr="00995DCC" w:rsidRDefault="00C94E58" w:rsidP="00C94E58">
            <w:pPr>
              <w:rPr>
                <w:sz w:val="26"/>
                <w:szCs w:val="26"/>
              </w:rPr>
            </w:pPr>
          </w:p>
          <w:p w14:paraId="6FBBAEEA" w14:textId="77777777" w:rsidR="00C94E58" w:rsidRPr="00995DCC" w:rsidRDefault="00C94E58" w:rsidP="00C94E58">
            <w:pPr>
              <w:rPr>
                <w:sz w:val="26"/>
                <w:szCs w:val="26"/>
              </w:rPr>
            </w:pPr>
          </w:p>
          <w:p w14:paraId="0E3228F1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3559689D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420F1851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735D30E5" w14:textId="77777777" w:rsidR="00D44EEA" w:rsidRDefault="00D44EEA" w:rsidP="00C94E58">
            <w:pPr>
              <w:rPr>
                <w:sz w:val="26"/>
                <w:szCs w:val="26"/>
              </w:rPr>
            </w:pPr>
          </w:p>
          <w:p w14:paraId="0FD1AF71" w14:textId="3E558F09" w:rsidR="00C94E58" w:rsidRPr="00994ED3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ий Д.Л.</w:t>
            </w:r>
          </w:p>
        </w:tc>
        <w:tc>
          <w:tcPr>
            <w:tcW w:w="2638" w:type="dxa"/>
          </w:tcPr>
          <w:p w14:paraId="4A8119ED" w14:textId="723833E5" w:rsidR="00C94E58" w:rsidRDefault="001D355E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</w:t>
            </w:r>
          </w:p>
          <w:p w14:paraId="712BCB81" w14:textId="67BC9924" w:rsidR="001D355E" w:rsidRDefault="001D355E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лкоголизм – вред и последствия»</w:t>
            </w:r>
          </w:p>
          <w:p w14:paraId="494BEEBE" w14:textId="0112C1C0" w:rsidR="001D355E" w:rsidRDefault="001D355E" w:rsidP="00C94E58">
            <w:pPr>
              <w:rPr>
                <w:sz w:val="26"/>
                <w:szCs w:val="26"/>
              </w:rPr>
            </w:pPr>
          </w:p>
          <w:p w14:paraId="479F843E" w14:textId="77777777" w:rsidR="001D355E" w:rsidRDefault="001D355E" w:rsidP="00C94E58">
            <w:pPr>
              <w:rPr>
                <w:sz w:val="26"/>
                <w:szCs w:val="26"/>
              </w:rPr>
            </w:pPr>
          </w:p>
          <w:p w14:paraId="1D206CDB" w14:textId="638B71AE" w:rsidR="00C94E58" w:rsidRDefault="00C94E58" w:rsidP="00C94E58">
            <w:pPr>
              <w:rPr>
                <w:sz w:val="26"/>
                <w:szCs w:val="26"/>
              </w:rPr>
            </w:pPr>
          </w:p>
          <w:p w14:paraId="7794FBD8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3199B544" w14:textId="77777777" w:rsidR="00D44EEA" w:rsidRDefault="00D44EEA" w:rsidP="00C94E58">
            <w:pPr>
              <w:rPr>
                <w:sz w:val="26"/>
                <w:szCs w:val="26"/>
              </w:rPr>
            </w:pPr>
          </w:p>
          <w:p w14:paraId="6D0651A4" w14:textId="5929BF38" w:rsidR="00C94E58" w:rsidRPr="00994ED3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.С.</w:t>
            </w:r>
          </w:p>
        </w:tc>
        <w:tc>
          <w:tcPr>
            <w:tcW w:w="2146" w:type="dxa"/>
          </w:tcPr>
          <w:p w14:paraId="290ECA76" w14:textId="1E327754" w:rsidR="00C94E58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мотр кинофильма </w:t>
            </w:r>
          </w:p>
          <w:p w14:paraId="1118A5F7" w14:textId="154F1B4A" w:rsidR="00C94E58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генда 75»</w:t>
            </w:r>
          </w:p>
          <w:p w14:paraId="43680360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733820C1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753B7D24" w14:textId="77777777" w:rsidR="00C94E58" w:rsidRDefault="00C94E58" w:rsidP="00C94E58">
            <w:pPr>
              <w:rPr>
                <w:sz w:val="26"/>
                <w:szCs w:val="26"/>
              </w:rPr>
            </w:pPr>
          </w:p>
          <w:p w14:paraId="3A21C4D8" w14:textId="6A846993" w:rsidR="00C94E58" w:rsidRDefault="00C94E58" w:rsidP="00C94E58">
            <w:pPr>
              <w:rPr>
                <w:sz w:val="26"/>
                <w:szCs w:val="26"/>
              </w:rPr>
            </w:pPr>
          </w:p>
          <w:p w14:paraId="523BA879" w14:textId="77777777" w:rsidR="00D44EEA" w:rsidRDefault="00D44EEA" w:rsidP="00C94E58">
            <w:pPr>
              <w:rPr>
                <w:sz w:val="26"/>
                <w:szCs w:val="26"/>
              </w:rPr>
            </w:pPr>
          </w:p>
          <w:p w14:paraId="1CD7BEB6" w14:textId="70CBB716" w:rsidR="00C94E58" w:rsidRPr="00994ED3" w:rsidRDefault="00C94E58" w:rsidP="00C94E5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юшик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C94E58" w:rsidRPr="00994ED3" w14:paraId="2C9253D8" w14:textId="1BBC067D" w:rsidTr="00F50AAD">
        <w:trPr>
          <w:trHeight w:val="294"/>
          <w:jc w:val="center"/>
        </w:trPr>
        <w:tc>
          <w:tcPr>
            <w:tcW w:w="1548" w:type="dxa"/>
          </w:tcPr>
          <w:p w14:paraId="3D65F5FD" w14:textId="77777777" w:rsidR="00C94E58" w:rsidRPr="00994ED3" w:rsidRDefault="00C94E58" w:rsidP="00C94E5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522" w:type="dxa"/>
          </w:tcPr>
          <w:p w14:paraId="0B9AC162" w14:textId="5026CB2A" w:rsidR="00C94E58" w:rsidRPr="00994ED3" w:rsidRDefault="00C94E58" w:rsidP="00C94E58">
            <w:pPr>
              <w:jc w:val="left"/>
              <w:rPr>
                <w:sz w:val="26"/>
                <w:szCs w:val="26"/>
              </w:rPr>
            </w:pPr>
            <w:r w:rsidRPr="00995DCC">
              <w:rPr>
                <w:sz w:val="26"/>
                <w:szCs w:val="26"/>
              </w:rPr>
              <w:t>09.00 – 09.45</w:t>
            </w:r>
          </w:p>
        </w:tc>
        <w:tc>
          <w:tcPr>
            <w:tcW w:w="2647" w:type="dxa"/>
          </w:tcPr>
          <w:p w14:paraId="4AF9713E" w14:textId="4F618A0E" w:rsidR="00C94E58" w:rsidRPr="00994ED3" w:rsidRDefault="00C94E58" w:rsidP="00C94E58">
            <w:pPr>
              <w:rPr>
                <w:sz w:val="26"/>
                <w:szCs w:val="26"/>
              </w:rPr>
            </w:pPr>
            <w:r w:rsidRPr="00995DCC">
              <w:rPr>
                <w:sz w:val="26"/>
                <w:szCs w:val="26"/>
              </w:rPr>
              <w:t>10.00 – 10.45</w:t>
            </w:r>
          </w:p>
        </w:tc>
        <w:tc>
          <w:tcPr>
            <w:tcW w:w="3059" w:type="dxa"/>
            <w:gridSpan w:val="2"/>
          </w:tcPr>
          <w:p w14:paraId="5E7A2A8B" w14:textId="76463FA5" w:rsidR="00C94E58" w:rsidRPr="00994ED3" w:rsidRDefault="00C94E58" w:rsidP="00C94E58">
            <w:pPr>
              <w:rPr>
                <w:sz w:val="26"/>
                <w:szCs w:val="26"/>
              </w:rPr>
            </w:pPr>
            <w:r w:rsidRPr="00995DCC">
              <w:rPr>
                <w:sz w:val="26"/>
                <w:szCs w:val="26"/>
              </w:rPr>
              <w:t>10.00 – 10.45</w:t>
            </w:r>
          </w:p>
        </w:tc>
        <w:tc>
          <w:tcPr>
            <w:tcW w:w="2638" w:type="dxa"/>
          </w:tcPr>
          <w:p w14:paraId="0FBEFA3B" w14:textId="16B16C3B" w:rsidR="00C94E58" w:rsidRPr="00994ED3" w:rsidRDefault="00C94E58" w:rsidP="001D35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="001D355E">
              <w:rPr>
                <w:sz w:val="26"/>
                <w:szCs w:val="26"/>
              </w:rPr>
              <w:t>15 – 11.00</w:t>
            </w:r>
          </w:p>
        </w:tc>
        <w:tc>
          <w:tcPr>
            <w:tcW w:w="2146" w:type="dxa"/>
          </w:tcPr>
          <w:p w14:paraId="1751AFFF" w14:textId="02C6D522" w:rsidR="00C94E58" w:rsidRPr="00994ED3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 – 10.30</w:t>
            </w:r>
          </w:p>
        </w:tc>
      </w:tr>
      <w:tr w:rsidR="00C94E58" w:rsidRPr="00994ED3" w14:paraId="35DF580D" w14:textId="33D98129" w:rsidTr="00F50AAD">
        <w:trPr>
          <w:trHeight w:val="294"/>
          <w:jc w:val="center"/>
        </w:trPr>
        <w:tc>
          <w:tcPr>
            <w:tcW w:w="1548" w:type="dxa"/>
          </w:tcPr>
          <w:p w14:paraId="04A757F8" w14:textId="77777777" w:rsidR="00C94E58" w:rsidRPr="00994ED3" w:rsidRDefault="00C94E58" w:rsidP="00C94E5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522" w:type="dxa"/>
          </w:tcPr>
          <w:p w14:paraId="22E6780C" w14:textId="47F71543" w:rsidR="00C94E58" w:rsidRPr="00994ED3" w:rsidRDefault="00C94E58" w:rsidP="00C94E5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47" w:type="dxa"/>
          </w:tcPr>
          <w:p w14:paraId="7E982B9D" w14:textId="704CA344" w:rsidR="00C94E58" w:rsidRPr="00994ED3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059" w:type="dxa"/>
            <w:gridSpan w:val="2"/>
          </w:tcPr>
          <w:p w14:paraId="2ECE1C46" w14:textId="3F509746" w:rsidR="00C94E58" w:rsidRPr="00994ED3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38" w:type="dxa"/>
          </w:tcPr>
          <w:p w14:paraId="341F752F" w14:textId="6B536E41" w:rsidR="00C94E58" w:rsidRPr="00994ED3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3</w:t>
            </w:r>
          </w:p>
        </w:tc>
        <w:tc>
          <w:tcPr>
            <w:tcW w:w="2146" w:type="dxa"/>
          </w:tcPr>
          <w:p w14:paraId="3A3CCC39" w14:textId="38DBD6DA" w:rsidR="00C94E58" w:rsidRPr="00994ED3" w:rsidRDefault="00C94E58" w:rsidP="00C94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</w:tr>
      <w:tr w:rsidR="002751B6" w:rsidRPr="00994ED3" w14:paraId="7B2CCDD3" w14:textId="497387BD" w:rsidTr="00BC5FCC">
        <w:trPr>
          <w:trHeight w:val="380"/>
          <w:jc w:val="center"/>
        </w:trPr>
        <w:tc>
          <w:tcPr>
            <w:tcW w:w="14560" w:type="dxa"/>
            <w:gridSpan w:val="7"/>
          </w:tcPr>
          <w:p w14:paraId="702B401D" w14:textId="58A10CD2" w:rsidR="002751B6" w:rsidRPr="007249B7" w:rsidRDefault="002751B6" w:rsidP="00284FA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br w:type="page"/>
            </w:r>
            <w:r w:rsidRPr="007249B7">
              <w:rPr>
                <w:b/>
                <w:bCs/>
                <w:sz w:val="26"/>
                <w:szCs w:val="26"/>
              </w:rPr>
              <w:t xml:space="preserve">День </w:t>
            </w:r>
            <w:r>
              <w:rPr>
                <w:b/>
                <w:bCs/>
                <w:sz w:val="26"/>
                <w:szCs w:val="26"/>
              </w:rPr>
              <w:t>гражданского и патриотического воспитания</w:t>
            </w:r>
          </w:p>
        </w:tc>
      </w:tr>
      <w:tr w:rsidR="007249B7" w:rsidRPr="00994ED3" w14:paraId="607F4D00" w14:textId="46478C4D" w:rsidTr="00F50AAD">
        <w:trPr>
          <w:trHeight w:val="2688"/>
          <w:jc w:val="center"/>
        </w:trPr>
        <w:tc>
          <w:tcPr>
            <w:tcW w:w="1548" w:type="dxa"/>
          </w:tcPr>
          <w:p w14:paraId="00E113AA" w14:textId="7054BC99" w:rsidR="007249B7" w:rsidRPr="007249B7" w:rsidRDefault="00FE01BB" w:rsidP="001B10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02</w:t>
            </w:r>
          </w:p>
        </w:tc>
        <w:tc>
          <w:tcPr>
            <w:tcW w:w="2522" w:type="dxa"/>
            <w:vAlign w:val="center"/>
          </w:tcPr>
          <w:p w14:paraId="27FF4309" w14:textId="77777777" w:rsidR="002D7335" w:rsidRDefault="00C94E58" w:rsidP="00D2779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ое путешествие по Беловежской пуще</w:t>
            </w:r>
          </w:p>
          <w:p w14:paraId="47F43E9D" w14:textId="77777777" w:rsidR="00C94E58" w:rsidRDefault="00C94E58" w:rsidP="00D2779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сота родного края»</w:t>
            </w:r>
          </w:p>
          <w:p w14:paraId="729155A1" w14:textId="77777777" w:rsidR="00C94E58" w:rsidRDefault="00C94E58" w:rsidP="00D27793">
            <w:pPr>
              <w:jc w:val="left"/>
              <w:rPr>
                <w:sz w:val="26"/>
                <w:szCs w:val="26"/>
              </w:rPr>
            </w:pPr>
          </w:p>
          <w:p w14:paraId="20BD36AD" w14:textId="77777777" w:rsidR="00C94E58" w:rsidRDefault="00C94E58" w:rsidP="00D27793">
            <w:pPr>
              <w:jc w:val="left"/>
              <w:rPr>
                <w:sz w:val="26"/>
                <w:szCs w:val="26"/>
              </w:rPr>
            </w:pPr>
          </w:p>
          <w:p w14:paraId="65AD4C89" w14:textId="77777777" w:rsidR="00C94E58" w:rsidRDefault="00C94E58" w:rsidP="00D27793">
            <w:pPr>
              <w:jc w:val="left"/>
              <w:rPr>
                <w:sz w:val="26"/>
                <w:szCs w:val="26"/>
              </w:rPr>
            </w:pPr>
          </w:p>
          <w:p w14:paraId="6B66E53E" w14:textId="0A882EA5" w:rsidR="00C94E58" w:rsidRPr="00994ED3" w:rsidRDefault="00C94E58" w:rsidP="00D2779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ич Т.И.</w:t>
            </w:r>
          </w:p>
        </w:tc>
        <w:tc>
          <w:tcPr>
            <w:tcW w:w="2647" w:type="dxa"/>
          </w:tcPr>
          <w:p w14:paraId="4F4E898F" w14:textId="77777777" w:rsidR="00E362CB" w:rsidRDefault="00C94E58" w:rsidP="00ED0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шем вместе. Диктант</w:t>
            </w:r>
          </w:p>
          <w:p w14:paraId="7566A229" w14:textId="77777777" w:rsidR="00C94E58" w:rsidRDefault="00C94E58" w:rsidP="00ED0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 значит «быть патриотом»?</w:t>
            </w:r>
          </w:p>
          <w:p w14:paraId="1867A2A1" w14:textId="77777777" w:rsidR="00C94E58" w:rsidRDefault="00C94E58" w:rsidP="00ED07DA">
            <w:pPr>
              <w:rPr>
                <w:sz w:val="26"/>
                <w:szCs w:val="26"/>
              </w:rPr>
            </w:pPr>
          </w:p>
          <w:p w14:paraId="7AD697A3" w14:textId="77777777" w:rsidR="00C94E58" w:rsidRDefault="00C94E58" w:rsidP="00ED07DA">
            <w:pPr>
              <w:rPr>
                <w:sz w:val="26"/>
                <w:szCs w:val="26"/>
              </w:rPr>
            </w:pPr>
          </w:p>
          <w:p w14:paraId="0F53BD31" w14:textId="77777777" w:rsidR="00C94E58" w:rsidRDefault="00C94E58" w:rsidP="00ED07DA">
            <w:pPr>
              <w:rPr>
                <w:sz w:val="26"/>
                <w:szCs w:val="26"/>
              </w:rPr>
            </w:pPr>
          </w:p>
          <w:p w14:paraId="4752D019" w14:textId="77777777" w:rsidR="00C94E58" w:rsidRDefault="00C94E58" w:rsidP="00ED07DA">
            <w:pPr>
              <w:rPr>
                <w:sz w:val="26"/>
                <w:szCs w:val="26"/>
              </w:rPr>
            </w:pPr>
          </w:p>
          <w:p w14:paraId="73B9F215" w14:textId="058C1C43" w:rsidR="00C94E58" w:rsidRPr="00994ED3" w:rsidRDefault="00C94E58" w:rsidP="00ED07D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одинский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059" w:type="dxa"/>
            <w:gridSpan w:val="2"/>
          </w:tcPr>
          <w:p w14:paraId="3846EA26" w14:textId="77777777" w:rsidR="00C84716" w:rsidRDefault="00C94E58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триотический час </w:t>
            </w:r>
          </w:p>
          <w:p w14:paraId="77EA6C5D" w14:textId="77777777" w:rsidR="00C94E58" w:rsidRDefault="00C94E58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сть память говорит!»</w:t>
            </w:r>
          </w:p>
          <w:p w14:paraId="3C4108B3" w14:textId="77777777" w:rsidR="00C94E58" w:rsidRDefault="00C94E58" w:rsidP="00CF6538">
            <w:pPr>
              <w:rPr>
                <w:sz w:val="26"/>
                <w:szCs w:val="26"/>
              </w:rPr>
            </w:pPr>
          </w:p>
          <w:p w14:paraId="22B8811F" w14:textId="77777777" w:rsidR="00C94E58" w:rsidRDefault="00C94E58" w:rsidP="00CF6538">
            <w:pPr>
              <w:rPr>
                <w:sz w:val="26"/>
                <w:szCs w:val="26"/>
              </w:rPr>
            </w:pPr>
          </w:p>
          <w:p w14:paraId="3DDC971B" w14:textId="77777777" w:rsidR="00C94E58" w:rsidRDefault="00C94E58" w:rsidP="00CF6538">
            <w:pPr>
              <w:rPr>
                <w:sz w:val="26"/>
                <w:szCs w:val="26"/>
              </w:rPr>
            </w:pPr>
          </w:p>
          <w:p w14:paraId="09F16699" w14:textId="77777777" w:rsidR="00C94E58" w:rsidRDefault="00C94E58" w:rsidP="00CF6538">
            <w:pPr>
              <w:rPr>
                <w:sz w:val="26"/>
                <w:szCs w:val="26"/>
              </w:rPr>
            </w:pPr>
          </w:p>
          <w:p w14:paraId="64D140AF" w14:textId="77777777" w:rsidR="00C94E58" w:rsidRDefault="00C94E58" w:rsidP="00CF6538">
            <w:pPr>
              <w:rPr>
                <w:sz w:val="26"/>
                <w:szCs w:val="26"/>
              </w:rPr>
            </w:pPr>
          </w:p>
          <w:p w14:paraId="2CDC3674" w14:textId="77777777" w:rsidR="00C94E58" w:rsidRDefault="00C94E58" w:rsidP="00CF6538">
            <w:pPr>
              <w:rPr>
                <w:sz w:val="26"/>
                <w:szCs w:val="26"/>
              </w:rPr>
            </w:pPr>
          </w:p>
          <w:p w14:paraId="66586693" w14:textId="312E726D" w:rsidR="00C94E58" w:rsidRPr="00994ED3" w:rsidRDefault="00C94E58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А.А.</w:t>
            </w:r>
          </w:p>
        </w:tc>
        <w:tc>
          <w:tcPr>
            <w:tcW w:w="2638" w:type="dxa"/>
          </w:tcPr>
          <w:p w14:paraId="264AAD74" w14:textId="77777777" w:rsidR="00C84716" w:rsidRDefault="00C94E58" w:rsidP="00C84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с элементами тренинга</w:t>
            </w:r>
          </w:p>
          <w:p w14:paraId="618E999C" w14:textId="77777777" w:rsidR="00C94E58" w:rsidRDefault="00C94E58" w:rsidP="00C84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рисуй подарок папе»</w:t>
            </w:r>
          </w:p>
          <w:p w14:paraId="613AAA74" w14:textId="77777777" w:rsidR="00C94E58" w:rsidRDefault="00C94E58" w:rsidP="00C84716">
            <w:pPr>
              <w:rPr>
                <w:sz w:val="26"/>
                <w:szCs w:val="26"/>
              </w:rPr>
            </w:pPr>
          </w:p>
          <w:p w14:paraId="73A2FCC0" w14:textId="77777777" w:rsidR="00C94E58" w:rsidRDefault="00C94E58" w:rsidP="00C84716">
            <w:pPr>
              <w:rPr>
                <w:sz w:val="26"/>
                <w:szCs w:val="26"/>
              </w:rPr>
            </w:pPr>
          </w:p>
          <w:p w14:paraId="4F077651" w14:textId="77777777" w:rsidR="00C94E58" w:rsidRDefault="00C94E58" w:rsidP="00C84716">
            <w:pPr>
              <w:rPr>
                <w:sz w:val="26"/>
                <w:szCs w:val="26"/>
              </w:rPr>
            </w:pPr>
          </w:p>
          <w:p w14:paraId="41F4AE67" w14:textId="77777777" w:rsidR="00C94E58" w:rsidRDefault="00C94E58" w:rsidP="00C84716">
            <w:pPr>
              <w:rPr>
                <w:sz w:val="26"/>
                <w:szCs w:val="26"/>
              </w:rPr>
            </w:pPr>
          </w:p>
          <w:p w14:paraId="61E9C6DF" w14:textId="277843C6" w:rsidR="00C94E58" w:rsidRPr="00994ED3" w:rsidRDefault="00C94E58" w:rsidP="00C847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2146" w:type="dxa"/>
          </w:tcPr>
          <w:p w14:paraId="4A2BD532" w14:textId="77777777" w:rsidR="007249B7" w:rsidRDefault="00C94E58" w:rsidP="00FE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мотр и обсуждение художественного фильма </w:t>
            </w:r>
          </w:p>
          <w:p w14:paraId="475D43C9" w14:textId="77777777" w:rsidR="00C94E58" w:rsidRDefault="00C94E58" w:rsidP="00FE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виг настоящего человека»</w:t>
            </w:r>
          </w:p>
          <w:p w14:paraId="3A2ADE04" w14:textId="77777777" w:rsidR="00C94E58" w:rsidRDefault="00C94E58" w:rsidP="00FE5BB3">
            <w:pPr>
              <w:rPr>
                <w:sz w:val="26"/>
                <w:szCs w:val="26"/>
              </w:rPr>
            </w:pPr>
          </w:p>
          <w:p w14:paraId="41DE31E0" w14:textId="75A0BECA" w:rsidR="00C94E58" w:rsidRPr="00994ED3" w:rsidRDefault="00C94E58" w:rsidP="00FE5B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юшик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F50AAD" w:rsidRPr="00994ED3" w14:paraId="601C1570" w14:textId="042C384B" w:rsidTr="00F50AAD">
        <w:trPr>
          <w:trHeight w:val="187"/>
          <w:jc w:val="center"/>
        </w:trPr>
        <w:tc>
          <w:tcPr>
            <w:tcW w:w="1548" w:type="dxa"/>
          </w:tcPr>
          <w:p w14:paraId="0EB9D9BC" w14:textId="77777777" w:rsidR="00F50AAD" w:rsidRPr="00994ED3" w:rsidRDefault="00F50AAD" w:rsidP="00F50AAD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522" w:type="dxa"/>
            <w:vAlign w:val="center"/>
          </w:tcPr>
          <w:p w14:paraId="0AE2C7E2" w14:textId="55BE1799" w:rsidR="00F50AAD" w:rsidRPr="00994ED3" w:rsidRDefault="00F50AAD" w:rsidP="00F50AA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0:45</w:t>
            </w:r>
          </w:p>
        </w:tc>
        <w:tc>
          <w:tcPr>
            <w:tcW w:w="2647" w:type="dxa"/>
          </w:tcPr>
          <w:p w14:paraId="391AE0A0" w14:textId="773EE8F7" w:rsidR="00F50AAD" w:rsidRPr="00994ED3" w:rsidRDefault="00F50AAD" w:rsidP="00F5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– 09:45</w:t>
            </w:r>
          </w:p>
        </w:tc>
        <w:tc>
          <w:tcPr>
            <w:tcW w:w="3059" w:type="dxa"/>
            <w:gridSpan w:val="2"/>
          </w:tcPr>
          <w:p w14:paraId="57282474" w14:textId="51B8278F" w:rsidR="00F50AAD" w:rsidRPr="00994ED3" w:rsidRDefault="00F50AAD" w:rsidP="00F5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– 11:45</w:t>
            </w:r>
          </w:p>
        </w:tc>
        <w:tc>
          <w:tcPr>
            <w:tcW w:w="2638" w:type="dxa"/>
          </w:tcPr>
          <w:p w14:paraId="3A0B572C" w14:textId="6539865A" w:rsidR="00F50AAD" w:rsidRPr="00994ED3" w:rsidRDefault="00F50AAD" w:rsidP="00F5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0:45</w:t>
            </w:r>
          </w:p>
        </w:tc>
        <w:tc>
          <w:tcPr>
            <w:tcW w:w="2146" w:type="dxa"/>
          </w:tcPr>
          <w:p w14:paraId="2F784786" w14:textId="115D13FD" w:rsidR="00F50AAD" w:rsidRPr="00994ED3" w:rsidRDefault="00F50AAD" w:rsidP="00F5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 – 10.30</w:t>
            </w:r>
          </w:p>
        </w:tc>
      </w:tr>
      <w:tr w:rsidR="00F50AAD" w:rsidRPr="00994ED3" w14:paraId="70ED0A9C" w14:textId="345CB4F3" w:rsidTr="00F50AAD">
        <w:trPr>
          <w:trHeight w:val="187"/>
          <w:jc w:val="center"/>
        </w:trPr>
        <w:tc>
          <w:tcPr>
            <w:tcW w:w="1548" w:type="dxa"/>
          </w:tcPr>
          <w:p w14:paraId="306F5D74" w14:textId="77777777" w:rsidR="00F50AAD" w:rsidRPr="00994ED3" w:rsidRDefault="00F50AAD" w:rsidP="00F50AAD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522" w:type="dxa"/>
            <w:vAlign w:val="center"/>
          </w:tcPr>
          <w:p w14:paraId="3B60F6F8" w14:textId="1A1EB214" w:rsidR="00F50AAD" w:rsidRPr="00994ED3" w:rsidRDefault="00F50AAD" w:rsidP="00F50AA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22</w:t>
            </w:r>
          </w:p>
        </w:tc>
        <w:tc>
          <w:tcPr>
            <w:tcW w:w="2647" w:type="dxa"/>
          </w:tcPr>
          <w:p w14:paraId="11EF5B0B" w14:textId="4AB40E38" w:rsidR="00F50AAD" w:rsidRPr="00994ED3" w:rsidRDefault="00F50AAD" w:rsidP="00F5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9</w:t>
            </w:r>
          </w:p>
        </w:tc>
        <w:tc>
          <w:tcPr>
            <w:tcW w:w="3059" w:type="dxa"/>
            <w:gridSpan w:val="2"/>
          </w:tcPr>
          <w:p w14:paraId="26846B65" w14:textId="107CBC1A" w:rsidR="00F50AAD" w:rsidRPr="00994ED3" w:rsidRDefault="00F50AAD" w:rsidP="00F5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32</w:t>
            </w:r>
          </w:p>
        </w:tc>
        <w:tc>
          <w:tcPr>
            <w:tcW w:w="2638" w:type="dxa"/>
          </w:tcPr>
          <w:p w14:paraId="4118D696" w14:textId="02DD3CDD" w:rsidR="00F50AAD" w:rsidRPr="00994ED3" w:rsidRDefault="00F50AAD" w:rsidP="00F5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4</w:t>
            </w:r>
          </w:p>
        </w:tc>
        <w:tc>
          <w:tcPr>
            <w:tcW w:w="2146" w:type="dxa"/>
          </w:tcPr>
          <w:p w14:paraId="3AD48ECD" w14:textId="77777777" w:rsidR="00F50AAD" w:rsidRDefault="00F50AAD" w:rsidP="00F50AA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б.№</w:t>
            </w:r>
            <w:proofErr w:type="gramEnd"/>
            <w:r>
              <w:rPr>
                <w:sz w:val="26"/>
                <w:szCs w:val="26"/>
              </w:rPr>
              <w:t>15</w:t>
            </w:r>
          </w:p>
          <w:p w14:paraId="63969CE0" w14:textId="77777777" w:rsidR="00F50AAD" w:rsidRPr="00994ED3" w:rsidRDefault="00F50AAD" w:rsidP="00F50AAD">
            <w:pPr>
              <w:rPr>
                <w:sz w:val="26"/>
                <w:szCs w:val="26"/>
              </w:rPr>
            </w:pPr>
          </w:p>
        </w:tc>
      </w:tr>
      <w:tr w:rsidR="002751B6" w:rsidRPr="007249B7" w14:paraId="5F3EF148" w14:textId="77777777" w:rsidTr="00EA2744">
        <w:trPr>
          <w:trHeight w:val="380"/>
          <w:jc w:val="center"/>
        </w:trPr>
        <w:tc>
          <w:tcPr>
            <w:tcW w:w="14560" w:type="dxa"/>
            <w:gridSpan w:val="7"/>
          </w:tcPr>
          <w:p w14:paraId="501F63A8" w14:textId="66B1747F" w:rsidR="002751B6" w:rsidRPr="007249B7" w:rsidRDefault="002751B6" w:rsidP="00D350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br w:type="page"/>
            </w:r>
            <w:r w:rsidRPr="007249B7">
              <w:rPr>
                <w:b/>
                <w:bCs/>
                <w:sz w:val="26"/>
                <w:szCs w:val="26"/>
              </w:rPr>
              <w:t xml:space="preserve">День </w:t>
            </w:r>
            <w:r>
              <w:rPr>
                <w:b/>
                <w:bCs/>
                <w:sz w:val="26"/>
                <w:szCs w:val="26"/>
              </w:rPr>
              <w:t>трудового воспитания и профессиональной ориентации</w:t>
            </w:r>
          </w:p>
        </w:tc>
      </w:tr>
      <w:tr w:rsidR="002751B6" w:rsidRPr="00994ED3" w14:paraId="52027C9C" w14:textId="77777777" w:rsidTr="00F50AAD">
        <w:trPr>
          <w:trHeight w:val="2688"/>
          <w:jc w:val="center"/>
        </w:trPr>
        <w:tc>
          <w:tcPr>
            <w:tcW w:w="1548" w:type="dxa"/>
          </w:tcPr>
          <w:p w14:paraId="0CBB3B6A" w14:textId="56BEE77C" w:rsidR="002751B6" w:rsidRPr="007249B7" w:rsidRDefault="002751B6" w:rsidP="002751B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4.02</w:t>
            </w:r>
          </w:p>
        </w:tc>
        <w:tc>
          <w:tcPr>
            <w:tcW w:w="2522" w:type="dxa"/>
            <w:vAlign w:val="center"/>
          </w:tcPr>
          <w:p w14:paraId="069AD72A" w14:textId="77777777" w:rsidR="002751B6" w:rsidRDefault="002751B6" w:rsidP="002751B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тешествие в мир профессий </w:t>
            </w:r>
          </w:p>
          <w:p w14:paraId="47AAA440" w14:textId="77777777" w:rsidR="002751B6" w:rsidRDefault="002751B6" w:rsidP="002751B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се профессии важны»</w:t>
            </w:r>
          </w:p>
          <w:p w14:paraId="60D2EEA2" w14:textId="77777777" w:rsidR="002751B6" w:rsidRDefault="002751B6" w:rsidP="002751B6">
            <w:pPr>
              <w:jc w:val="left"/>
              <w:rPr>
                <w:sz w:val="26"/>
                <w:szCs w:val="26"/>
              </w:rPr>
            </w:pPr>
          </w:p>
          <w:p w14:paraId="2CE42BA6" w14:textId="6A49C030" w:rsidR="002751B6" w:rsidRDefault="002751B6" w:rsidP="002751B6">
            <w:pPr>
              <w:jc w:val="left"/>
              <w:rPr>
                <w:sz w:val="26"/>
                <w:szCs w:val="26"/>
              </w:rPr>
            </w:pPr>
          </w:p>
          <w:p w14:paraId="2A5EDEAF" w14:textId="77777777" w:rsidR="00D44EEA" w:rsidRDefault="00D44EEA" w:rsidP="002751B6">
            <w:pPr>
              <w:jc w:val="left"/>
              <w:rPr>
                <w:sz w:val="26"/>
                <w:szCs w:val="26"/>
              </w:rPr>
            </w:pPr>
          </w:p>
          <w:p w14:paraId="63B59E40" w14:textId="77777777" w:rsidR="002751B6" w:rsidRDefault="002751B6" w:rsidP="002751B6">
            <w:pPr>
              <w:jc w:val="left"/>
              <w:rPr>
                <w:sz w:val="26"/>
                <w:szCs w:val="26"/>
              </w:rPr>
            </w:pPr>
          </w:p>
          <w:p w14:paraId="330261AD" w14:textId="6B1B12EE" w:rsidR="002751B6" w:rsidRPr="00994ED3" w:rsidRDefault="002751B6" w:rsidP="002751B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Л.В.</w:t>
            </w:r>
          </w:p>
        </w:tc>
        <w:tc>
          <w:tcPr>
            <w:tcW w:w="2647" w:type="dxa"/>
          </w:tcPr>
          <w:p w14:paraId="46D218F2" w14:textId="77777777" w:rsidR="002751B6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н мнениями</w:t>
            </w:r>
          </w:p>
          <w:p w14:paraId="272054A8" w14:textId="61D8F090" w:rsidR="002751B6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По дороге к </w:t>
            </w:r>
            <w:proofErr w:type="spellStart"/>
            <w:r>
              <w:rPr>
                <w:sz w:val="26"/>
                <w:szCs w:val="26"/>
              </w:rPr>
              <w:t>професии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1E5C8A0C" w14:textId="103826B3" w:rsidR="002751B6" w:rsidRDefault="002751B6" w:rsidP="002751B6">
            <w:pPr>
              <w:rPr>
                <w:sz w:val="26"/>
                <w:szCs w:val="26"/>
              </w:rPr>
            </w:pPr>
          </w:p>
          <w:p w14:paraId="5531697B" w14:textId="63A88652" w:rsidR="002751B6" w:rsidRDefault="002751B6" w:rsidP="002751B6">
            <w:pPr>
              <w:rPr>
                <w:sz w:val="26"/>
                <w:szCs w:val="26"/>
              </w:rPr>
            </w:pPr>
          </w:p>
          <w:p w14:paraId="5335F48B" w14:textId="57F362E5" w:rsidR="002751B6" w:rsidRDefault="002751B6" w:rsidP="002751B6">
            <w:pPr>
              <w:rPr>
                <w:sz w:val="26"/>
                <w:szCs w:val="26"/>
              </w:rPr>
            </w:pPr>
          </w:p>
          <w:p w14:paraId="2F25C256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045F25D6" w14:textId="77777777" w:rsidR="00D44EEA" w:rsidRDefault="00D44EEA" w:rsidP="002751B6">
            <w:pPr>
              <w:rPr>
                <w:sz w:val="26"/>
                <w:szCs w:val="26"/>
              </w:rPr>
            </w:pPr>
          </w:p>
          <w:p w14:paraId="03B2607A" w14:textId="55BB0FEF" w:rsidR="002751B6" w:rsidRPr="00994ED3" w:rsidRDefault="002751B6" w:rsidP="002751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ен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3059" w:type="dxa"/>
            <w:gridSpan w:val="2"/>
          </w:tcPr>
          <w:p w14:paraId="64A70477" w14:textId="77777777" w:rsidR="002751B6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лог</w:t>
            </w:r>
          </w:p>
          <w:p w14:paraId="16BC3963" w14:textId="77777777" w:rsidR="002751B6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бери правильную профессию»</w:t>
            </w:r>
          </w:p>
          <w:p w14:paraId="64ADC00D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39F5686F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1DBBC484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002F73E4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653A6F6E" w14:textId="77777777" w:rsidR="00D44EEA" w:rsidRDefault="00D44EEA" w:rsidP="002751B6">
            <w:pPr>
              <w:rPr>
                <w:sz w:val="26"/>
                <w:szCs w:val="26"/>
              </w:rPr>
            </w:pPr>
          </w:p>
          <w:p w14:paraId="36C54C15" w14:textId="513B2655" w:rsidR="002751B6" w:rsidRPr="00994ED3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евич Д.Э.</w:t>
            </w:r>
          </w:p>
        </w:tc>
        <w:tc>
          <w:tcPr>
            <w:tcW w:w="2638" w:type="dxa"/>
          </w:tcPr>
          <w:p w14:paraId="4A04A535" w14:textId="37353E9B" w:rsidR="002751B6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  <w:p w14:paraId="2F42CB74" w14:textId="5DFBDAFA" w:rsidR="002751B6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оль отца в семье</w:t>
            </w:r>
            <w:r>
              <w:rPr>
                <w:sz w:val="26"/>
                <w:szCs w:val="26"/>
              </w:rPr>
              <w:t>»</w:t>
            </w:r>
          </w:p>
          <w:p w14:paraId="3083FBE1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5262BF4D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3151E1A3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2D49FCF0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56451052" w14:textId="77777777" w:rsidR="002751B6" w:rsidRDefault="002751B6" w:rsidP="002751B6">
            <w:pPr>
              <w:rPr>
                <w:sz w:val="26"/>
                <w:szCs w:val="26"/>
              </w:rPr>
            </w:pPr>
          </w:p>
          <w:p w14:paraId="43A69FB5" w14:textId="77777777" w:rsidR="00D44EEA" w:rsidRDefault="00D44EEA" w:rsidP="002751B6">
            <w:pPr>
              <w:rPr>
                <w:sz w:val="26"/>
                <w:szCs w:val="26"/>
              </w:rPr>
            </w:pPr>
          </w:p>
          <w:p w14:paraId="0A794B0C" w14:textId="0DD1C606" w:rsidR="002751B6" w:rsidRPr="00994ED3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.С.</w:t>
            </w:r>
          </w:p>
        </w:tc>
        <w:tc>
          <w:tcPr>
            <w:tcW w:w="2146" w:type="dxa"/>
          </w:tcPr>
          <w:p w14:paraId="6A40C640" w14:textId="77777777" w:rsidR="002751B6" w:rsidRPr="00994ED3" w:rsidRDefault="002751B6" w:rsidP="002751B6">
            <w:pPr>
              <w:rPr>
                <w:sz w:val="26"/>
                <w:szCs w:val="26"/>
              </w:rPr>
            </w:pPr>
          </w:p>
        </w:tc>
      </w:tr>
      <w:tr w:rsidR="002751B6" w:rsidRPr="00994ED3" w14:paraId="101A3713" w14:textId="77777777" w:rsidTr="004719A7">
        <w:trPr>
          <w:trHeight w:val="187"/>
          <w:jc w:val="center"/>
        </w:trPr>
        <w:tc>
          <w:tcPr>
            <w:tcW w:w="1548" w:type="dxa"/>
          </w:tcPr>
          <w:p w14:paraId="44735413" w14:textId="77777777" w:rsidR="002751B6" w:rsidRPr="00994ED3" w:rsidRDefault="002751B6" w:rsidP="002751B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522" w:type="dxa"/>
          </w:tcPr>
          <w:p w14:paraId="176D29DB" w14:textId="44692D38" w:rsidR="002751B6" w:rsidRPr="00994ED3" w:rsidRDefault="002751B6" w:rsidP="002751B6">
            <w:pPr>
              <w:jc w:val="left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2647" w:type="dxa"/>
          </w:tcPr>
          <w:p w14:paraId="51EB7EF0" w14:textId="395EAC2B" w:rsidR="002751B6" w:rsidRPr="00994ED3" w:rsidRDefault="002751B6" w:rsidP="002751B6">
            <w:pPr>
              <w:rPr>
                <w:sz w:val="26"/>
                <w:szCs w:val="26"/>
              </w:rPr>
            </w:pPr>
            <w:r w:rsidRPr="00236056">
              <w:rPr>
                <w:sz w:val="26"/>
                <w:szCs w:val="26"/>
              </w:rPr>
              <w:t>10.35 – 11.20</w:t>
            </w:r>
          </w:p>
        </w:tc>
        <w:tc>
          <w:tcPr>
            <w:tcW w:w="3059" w:type="dxa"/>
            <w:gridSpan w:val="2"/>
          </w:tcPr>
          <w:p w14:paraId="5271A8DC" w14:textId="38529775" w:rsidR="002751B6" w:rsidRPr="00994ED3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0:45</w:t>
            </w:r>
          </w:p>
        </w:tc>
        <w:tc>
          <w:tcPr>
            <w:tcW w:w="2638" w:type="dxa"/>
          </w:tcPr>
          <w:p w14:paraId="6D67DA6F" w14:textId="77777777" w:rsidR="002751B6" w:rsidRPr="00994ED3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 – 10.30</w:t>
            </w:r>
          </w:p>
        </w:tc>
        <w:tc>
          <w:tcPr>
            <w:tcW w:w="2146" w:type="dxa"/>
          </w:tcPr>
          <w:p w14:paraId="4433BE59" w14:textId="77777777" w:rsidR="002751B6" w:rsidRPr="00994ED3" w:rsidRDefault="002751B6" w:rsidP="002751B6">
            <w:pPr>
              <w:rPr>
                <w:sz w:val="26"/>
                <w:szCs w:val="26"/>
              </w:rPr>
            </w:pPr>
          </w:p>
        </w:tc>
      </w:tr>
      <w:tr w:rsidR="002751B6" w:rsidRPr="00994ED3" w14:paraId="57D0B7FB" w14:textId="77777777" w:rsidTr="004719A7">
        <w:trPr>
          <w:trHeight w:val="187"/>
          <w:jc w:val="center"/>
        </w:trPr>
        <w:tc>
          <w:tcPr>
            <w:tcW w:w="1548" w:type="dxa"/>
          </w:tcPr>
          <w:p w14:paraId="58BF861A" w14:textId="77777777" w:rsidR="002751B6" w:rsidRPr="00994ED3" w:rsidRDefault="002751B6" w:rsidP="002751B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522" w:type="dxa"/>
          </w:tcPr>
          <w:p w14:paraId="4688881C" w14:textId="11F891CB" w:rsidR="002751B6" w:rsidRPr="00994ED3" w:rsidRDefault="002751B6" w:rsidP="002751B6">
            <w:pPr>
              <w:jc w:val="left"/>
              <w:rPr>
                <w:sz w:val="26"/>
                <w:szCs w:val="26"/>
              </w:rPr>
            </w:pPr>
            <w:r w:rsidRPr="00001009">
              <w:rPr>
                <w:sz w:val="26"/>
                <w:szCs w:val="26"/>
              </w:rPr>
              <w:t>Каб.№3</w:t>
            </w:r>
          </w:p>
        </w:tc>
        <w:tc>
          <w:tcPr>
            <w:tcW w:w="2647" w:type="dxa"/>
          </w:tcPr>
          <w:p w14:paraId="7EDA6CE4" w14:textId="7FFFB7B9" w:rsidR="002751B6" w:rsidRPr="00994ED3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2</w:t>
            </w:r>
          </w:p>
        </w:tc>
        <w:tc>
          <w:tcPr>
            <w:tcW w:w="3059" w:type="dxa"/>
            <w:gridSpan w:val="2"/>
          </w:tcPr>
          <w:p w14:paraId="1C90550D" w14:textId="6C1237EC" w:rsidR="002751B6" w:rsidRPr="00994ED3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29</w:t>
            </w:r>
          </w:p>
        </w:tc>
        <w:tc>
          <w:tcPr>
            <w:tcW w:w="2638" w:type="dxa"/>
          </w:tcPr>
          <w:p w14:paraId="681B8EB0" w14:textId="77777777" w:rsidR="002751B6" w:rsidRPr="00994ED3" w:rsidRDefault="002751B6" w:rsidP="00275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3</w:t>
            </w:r>
          </w:p>
        </w:tc>
        <w:tc>
          <w:tcPr>
            <w:tcW w:w="2146" w:type="dxa"/>
          </w:tcPr>
          <w:p w14:paraId="043DF445" w14:textId="77777777" w:rsidR="002751B6" w:rsidRPr="00994ED3" w:rsidRDefault="002751B6" w:rsidP="002751B6">
            <w:pPr>
              <w:rPr>
                <w:sz w:val="26"/>
                <w:szCs w:val="26"/>
              </w:rPr>
            </w:pPr>
          </w:p>
        </w:tc>
      </w:tr>
    </w:tbl>
    <w:p w14:paraId="01FE286A" w14:textId="77777777" w:rsidR="00F51B4D" w:rsidRDefault="00F51B4D" w:rsidP="00E06490"/>
    <w:sectPr w:rsidR="00F51B4D" w:rsidSect="00D93741">
      <w:pgSz w:w="16838" w:h="11906" w:orient="landscape"/>
      <w:pgMar w:top="709" w:right="1134" w:bottom="28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4D"/>
    <w:rsid w:val="00011596"/>
    <w:rsid w:val="000231AD"/>
    <w:rsid w:val="00032914"/>
    <w:rsid w:val="00065F8A"/>
    <w:rsid w:val="000721A5"/>
    <w:rsid w:val="000B0D2B"/>
    <w:rsid w:val="000F3663"/>
    <w:rsid w:val="001153F1"/>
    <w:rsid w:val="00183C0B"/>
    <w:rsid w:val="001859C8"/>
    <w:rsid w:val="001B104F"/>
    <w:rsid w:val="001D13E8"/>
    <w:rsid w:val="001D355E"/>
    <w:rsid w:val="001F16BC"/>
    <w:rsid w:val="002121F6"/>
    <w:rsid w:val="002174EF"/>
    <w:rsid w:val="00227564"/>
    <w:rsid w:val="00236056"/>
    <w:rsid w:val="0026296D"/>
    <w:rsid w:val="002751B6"/>
    <w:rsid w:val="00276F97"/>
    <w:rsid w:val="0028039D"/>
    <w:rsid w:val="00281F2D"/>
    <w:rsid w:val="00284FA4"/>
    <w:rsid w:val="0028586E"/>
    <w:rsid w:val="002939C6"/>
    <w:rsid w:val="002957CC"/>
    <w:rsid w:val="002C5BB1"/>
    <w:rsid w:val="002D7335"/>
    <w:rsid w:val="002E704B"/>
    <w:rsid w:val="002F484C"/>
    <w:rsid w:val="0030574A"/>
    <w:rsid w:val="00325481"/>
    <w:rsid w:val="003357CB"/>
    <w:rsid w:val="00341A35"/>
    <w:rsid w:val="00355382"/>
    <w:rsid w:val="003640DE"/>
    <w:rsid w:val="003B65E5"/>
    <w:rsid w:val="003D393F"/>
    <w:rsid w:val="004060D7"/>
    <w:rsid w:val="00413C12"/>
    <w:rsid w:val="00480813"/>
    <w:rsid w:val="00483551"/>
    <w:rsid w:val="0048583D"/>
    <w:rsid w:val="004A038C"/>
    <w:rsid w:val="004A0438"/>
    <w:rsid w:val="004A3FB4"/>
    <w:rsid w:val="004C2D04"/>
    <w:rsid w:val="004D0959"/>
    <w:rsid w:val="004D44FD"/>
    <w:rsid w:val="004E4065"/>
    <w:rsid w:val="004E58A9"/>
    <w:rsid w:val="004F5F99"/>
    <w:rsid w:val="004F600B"/>
    <w:rsid w:val="0051190B"/>
    <w:rsid w:val="00530D8A"/>
    <w:rsid w:val="005459D0"/>
    <w:rsid w:val="005611F5"/>
    <w:rsid w:val="0056185E"/>
    <w:rsid w:val="00576D5D"/>
    <w:rsid w:val="00581B1C"/>
    <w:rsid w:val="00586306"/>
    <w:rsid w:val="005A382C"/>
    <w:rsid w:val="005B62FE"/>
    <w:rsid w:val="005C0B5A"/>
    <w:rsid w:val="005C3F85"/>
    <w:rsid w:val="005C7136"/>
    <w:rsid w:val="005F52B4"/>
    <w:rsid w:val="006076A7"/>
    <w:rsid w:val="00624E87"/>
    <w:rsid w:val="00626E4A"/>
    <w:rsid w:val="00630D9D"/>
    <w:rsid w:val="00676753"/>
    <w:rsid w:val="00682BA6"/>
    <w:rsid w:val="0068697A"/>
    <w:rsid w:val="00694677"/>
    <w:rsid w:val="006A627B"/>
    <w:rsid w:val="006D2DD3"/>
    <w:rsid w:val="006F1115"/>
    <w:rsid w:val="006F7994"/>
    <w:rsid w:val="00722555"/>
    <w:rsid w:val="0072376F"/>
    <w:rsid w:val="007249B7"/>
    <w:rsid w:val="007364FD"/>
    <w:rsid w:val="00776C11"/>
    <w:rsid w:val="00783BB5"/>
    <w:rsid w:val="0079065B"/>
    <w:rsid w:val="007B7D1E"/>
    <w:rsid w:val="007D1070"/>
    <w:rsid w:val="007D1F25"/>
    <w:rsid w:val="007E0F0E"/>
    <w:rsid w:val="008120C6"/>
    <w:rsid w:val="00813C8D"/>
    <w:rsid w:val="008439FD"/>
    <w:rsid w:val="00847E04"/>
    <w:rsid w:val="008767BB"/>
    <w:rsid w:val="00881B2B"/>
    <w:rsid w:val="008843A1"/>
    <w:rsid w:val="0088471D"/>
    <w:rsid w:val="00897B15"/>
    <w:rsid w:val="008C3711"/>
    <w:rsid w:val="008C3A64"/>
    <w:rsid w:val="008D3591"/>
    <w:rsid w:val="008F449B"/>
    <w:rsid w:val="009330A9"/>
    <w:rsid w:val="00946FF3"/>
    <w:rsid w:val="00951DC2"/>
    <w:rsid w:val="009578A7"/>
    <w:rsid w:val="00960254"/>
    <w:rsid w:val="00961CF3"/>
    <w:rsid w:val="00973AF4"/>
    <w:rsid w:val="0099474D"/>
    <w:rsid w:val="00994ED3"/>
    <w:rsid w:val="00995DCC"/>
    <w:rsid w:val="009A23EB"/>
    <w:rsid w:val="009A58E2"/>
    <w:rsid w:val="009B2CC2"/>
    <w:rsid w:val="009B414A"/>
    <w:rsid w:val="009C55F8"/>
    <w:rsid w:val="009D6316"/>
    <w:rsid w:val="00A16B38"/>
    <w:rsid w:val="00A2179A"/>
    <w:rsid w:val="00A3355F"/>
    <w:rsid w:val="00A50CF2"/>
    <w:rsid w:val="00A8316A"/>
    <w:rsid w:val="00A91054"/>
    <w:rsid w:val="00A94458"/>
    <w:rsid w:val="00AB4529"/>
    <w:rsid w:val="00AD0774"/>
    <w:rsid w:val="00B0078F"/>
    <w:rsid w:val="00B371A8"/>
    <w:rsid w:val="00B52443"/>
    <w:rsid w:val="00BD57D5"/>
    <w:rsid w:val="00BE2DDF"/>
    <w:rsid w:val="00C30B4A"/>
    <w:rsid w:val="00C3374F"/>
    <w:rsid w:val="00C44BE6"/>
    <w:rsid w:val="00C503DD"/>
    <w:rsid w:val="00C5495B"/>
    <w:rsid w:val="00C66E9F"/>
    <w:rsid w:val="00C75D39"/>
    <w:rsid w:val="00C84716"/>
    <w:rsid w:val="00C94E58"/>
    <w:rsid w:val="00CA14D7"/>
    <w:rsid w:val="00CA5325"/>
    <w:rsid w:val="00CA78AA"/>
    <w:rsid w:val="00CC1377"/>
    <w:rsid w:val="00CC3D4F"/>
    <w:rsid w:val="00CD45F7"/>
    <w:rsid w:val="00CD7D6F"/>
    <w:rsid w:val="00CE692D"/>
    <w:rsid w:val="00CF2F52"/>
    <w:rsid w:val="00CF5956"/>
    <w:rsid w:val="00CF6538"/>
    <w:rsid w:val="00D06AC9"/>
    <w:rsid w:val="00D24DF6"/>
    <w:rsid w:val="00D27793"/>
    <w:rsid w:val="00D42717"/>
    <w:rsid w:val="00D44EEA"/>
    <w:rsid w:val="00D4604B"/>
    <w:rsid w:val="00D53AE1"/>
    <w:rsid w:val="00D55327"/>
    <w:rsid w:val="00D619F7"/>
    <w:rsid w:val="00D622CB"/>
    <w:rsid w:val="00D84889"/>
    <w:rsid w:val="00D93741"/>
    <w:rsid w:val="00D9433D"/>
    <w:rsid w:val="00DA3C3F"/>
    <w:rsid w:val="00DB5CAC"/>
    <w:rsid w:val="00DB7F3C"/>
    <w:rsid w:val="00DC0E0E"/>
    <w:rsid w:val="00DE52B8"/>
    <w:rsid w:val="00DE57FD"/>
    <w:rsid w:val="00E06490"/>
    <w:rsid w:val="00E12A1B"/>
    <w:rsid w:val="00E34861"/>
    <w:rsid w:val="00E362CB"/>
    <w:rsid w:val="00E46974"/>
    <w:rsid w:val="00E928A7"/>
    <w:rsid w:val="00EC3200"/>
    <w:rsid w:val="00ED07DA"/>
    <w:rsid w:val="00EE5EBB"/>
    <w:rsid w:val="00F105B2"/>
    <w:rsid w:val="00F31C70"/>
    <w:rsid w:val="00F50AAD"/>
    <w:rsid w:val="00F51B4D"/>
    <w:rsid w:val="00F7452C"/>
    <w:rsid w:val="00F904BA"/>
    <w:rsid w:val="00FA5F20"/>
    <w:rsid w:val="00FD613A"/>
    <w:rsid w:val="00FD638F"/>
    <w:rsid w:val="00FE01BB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46A1"/>
  <w15:docId w15:val="{F38C79D7-2DDB-43AF-83CE-6BAC640B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65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7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D57D5"/>
    <w:pPr>
      <w:spacing w:after="0" w:line="240" w:lineRule="auto"/>
      <w:jc w:val="left"/>
    </w:pPr>
    <w:rPr>
      <w:rFonts w:asciiTheme="minorHAnsi" w:hAnsiTheme="minorHAnsi"/>
      <w:sz w:val="2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4213-03AD-4399-8347-33D3E78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6</dc:creator>
  <cp:lastModifiedBy>Тимока Бог</cp:lastModifiedBy>
  <cp:revision>5</cp:revision>
  <cp:lastPrinted>2023-12-26T07:46:00Z</cp:lastPrinted>
  <dcterms:created xsi:type="dcterms:W3CDTF">2024-01-29T08:52:00Z</dcterms:created>
  <dcterms:modified xsi:type="dcterms:W3CDTF">2024-01-29T09:35:00Z</dcterms:modified>
</cp:coreProperties>
</file>